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DAF4D" w14:textId="75FD9ABC" w:rsidR="00D14490" w:rsidRDefault="00D14490"/>
    <w:p w14:paraId="1D2604BA" w14:textId="77777777" w:rsidR="00D14490" w:rsidRDefault="00D14490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E29" w:rsidRPr="0034495D" w14:paraId="1FFBA12D" w14:textId="77777777" w:rsidTr="00D14490">
        <w:tc>
          <w:tcPr>
            <w:tcW w:w="9072" w:type="dxa"/>
          </w:tcPr>
          <w:p w14:paraId="502E6C40" w14:textId="208A1399" w:rsidR="00E44E29" w:rsidRPr="00006393" w:rsidRDefault="00E44E29" w:rsidP="00D14490">
            <w:pPr>
              <w:widowControl w:val="0"/>
              <w:spacing w:before="18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34495D">
              <w:rPr>
                <w:rFonts w:ascii="Times New Roman" w:hAnsi="Times New Roman" w:cs="Times New Roman"/>
                <w:b/>
                <w:sz w:val="24"/>
                <w:szCs w:val="24"/>
              </w:rPr>
              <w:t>CENTRAL BANK OF SEYCHELLES</w:t>
            </w:r>
          </w:p>
        </w:tc>
      </w:tr>
      <w:tr w:rsidR="00E44E29" w:rsidRPr="0034495D" w14:paraId="46E0C4CF" w14:textId="77777777" w:rsidTr="00D14490">
        <w:tc>
          <w:tcPr>
            <w:tcW w:w="9072" w:type="dxa"/>
          </w:tcPr>
          <w:p w14:paraId="5AA6AA51" w14:textId="7CC7081E" w:rsidR="00E44E29" w:rsidRPr="00006393" w:rsidRDefault="00E44E29">
            <w:pPr>
              <w:widowControl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C03904" w14:textId="37FF16AC" w:rsidR="00E04630" w:rsidRDefault="00E44E29" w:rsidP="00E04630">
      <w:pPr>
        <w:pStyle w:val="Default"/>
        <w:jc w:val="center"/>
      </w:pPr>
      <w:r w:rsidRPr="00006393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93E3008" wp14:editId="27C32CE2">
            <wp:simplePos x="0" y="0"/>
            <wp:positionH relativeFrom="margin">
              <wp:align>center</wp:align>
            </wp:positionH>
            <wp:positionV relativeFrom="paragraph">
              <wp:posOffset>-1365885</wp:posOffset>
            </wp:positionV>
            <wp:extent cx="721360" cy="763905"/>
            <wp:effectExtent l="0" t="0" r="2540" b="0"/>
            <wp:wrapNone/>
            <wp:docPr id="3" name="Picture 3" descr="NEW CBS LOGO SEPTEMBER 201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CBS LOGO SEPTEMBER 2011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8C8" w:rsidRPr="00006393">
        <w:rPr>
          <w:b/>
          <w:bCs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3A438" wp14:editId="4E293304">
                <wp:simplePos x="0" y="0"/>
                <wp:positionH relativeFrom="column">
                  <wp:posOffset>-174625</wp:posOffset>
                </wp:positionH>
                <wp:positionV relativeFrom="paragraph">
                  <wp:posOffset>59690</wp:posOffset>
                </wp:positionV>
                <wp:extent cx="62198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95F8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5pt,4.7pt" to="47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504600EE" w14:textId="77777777" w:rsidR="00D14490" w:rsidRDefault="00D14490" w:rsidP="00E04630">
      <w:pPr>
        <w:tabs>
          <w:tab w:val="center" w:pos="4513"/>
          <w:tab w:val="left" w:pos="5954"/>
          <w:tab w:val="left" w:pos="6663"/>
          <w:tab w:val="right" w:pos="90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285693" w14:textId="6DE39E8A" w:rsidR="00E04630" w:rsidRPr="007352C3" w:rsidRDefault="00E04630" w:rsidP="00E04630">
      <w:pPr>
        <w:tabs>
          <w:tab w:val="center" w:pos="4513"/>
          <w:tab w:val="left" w:pos="5954"/>
          <w:tab w:val="left" w:pos="6663"/>
          <w:tab w:val="right" w:pos="90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2C3">
        <w:rPr>
          <w:rFonts w:ascii="Times New Roman" w:eastAsia="Times New Roman" w:hAnsi="Times New Roman" w:cs="Times New Roman"/>
          <w:b/>
          <w:sz w:val="24"/>
          <w:szCs w:val="24"/>
        </w:rPr>
        <w:t>NOTICE TO THE GENERAL PUBLIC</w:t>
      </w:r>
    </w:p>
    <w:p w14:paraId="0E81792D" w14:textId="77777777" w:rsidR="007352C3" w:rsidRDefault="007352C3" w:rsidP="00735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279A2" w14:textId="6C2B86FC" w:rsidR="007352C3" w:rsidRDefault="007352C3" w:rsidP="00735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557">
        <w:rPr>
          <w:rFonts w:ascii="Times New Roman" w:hAnsi="Times New Roman" w:cs="Times New Roman"/>
          <w:sz w:val="24"/>
          <w:szCs w:val="24"/>
        </w:rPr>
        <w:t>The Central Bank of Seychelles</w:t>
      </w:r>
      <w:r>
        <w:rPr>
          <w:rFonts w:ascii="Times New Roman" w:hAnsi="Times New Roman" w:cs="Times New Roman"/>
          <w:sz w:val="24"/>
          <w:szCs w:val="24"/>
        </w:rPr>
        <w:t xml:space="preserve"> (CBS)</w:t>
      </w:r>
      <w:r w:rsidRPr="00AB6557">
        <w:rPr>
          <w:rFonts w:ascii="Times New Roman" w:hAnsi="Times New Roman" w:cs="Times New Roman"/>
          <w:sz w:val="24"/>
          <w:szCs w:val="24"/>
        </w:rPr>
        <w:t xml:space="preserve"> would like to inform the public that </w:t>
      </w:r>
      <w:r w:rsidR="00D14490">
        <w:rPr>
          <w:rFonts w:ascii="Times New Roman" w:hAnsi="Times New Roman" w:cs="Times New Roman"/>
          <w:sz w:val="24"/>
          <w:szCs w:val="24"/>
        </w:rPr>
        <w:t>it w</w:t>
      </w:r>
      <w:r w:rsidR="00EB3235">
        <w:rPr>
          <w:rFonts w:ascii="Times New Roman" w:hAnsi="Times New Roman" w:cs="Times New Roman"/>
          <w:sz w:val="24"/>
          <w:szCs w:val="24"/>
        </w:rPr>
        <w:t>ill</w:t>
      </w:r>
      <w:r>
        <w:rPr>
          <w:rFonts w:ascii="Times New Roman" w:hAnsi="Times New Roman" w:cs="Times New Roman"/>
          <w:sz w:val="24"/>
          <w:szCs w:val="24"/>
        </w:rPr>
        <w:t xml:space="preserve"> be performi</w:t>
      </w:r>
      <w:r w:rsidR="00D14490">
        <w:rPr>
          <w:rFonts w:ascii="Times New Roman" w:hAnsi="Times New Roman" w:cs="Times New Roman"/>
          <w:sz w:val="24"/>
          <w:szCs w:val="24"/>
        </w:rPr>
        <w:t xml:space="preserve">ng </w:t>
      </w:r>
      <w:r w:rsidR="00E54EE2">
        <w:rPr>
          <w:rFonts w:ascii="Times New Roman" w:hAnsi="Times New Roman" w:cs="Times New Roman"/>
          <w:sz w:val="24"/>
          <w:szCs w:val="24"/>
        </w:rPr>
        <w:t xml:space="preserve">a test on </w:t>
      </w:r>
      <w:r w:rsidR="003C2BF7">
        <w:rPr>
          <w:rFonts w:ascii="Times New Roman" w:hAnsi="Times New Roman" w:cs="Times New Roman"/>
          <w:sz w:val="24"/>
          <w:szCs w:val="24"/>
        </w:rPr>
        <w:t>its</w:t>
      </w:r>
      <w:r w:rsidR="00D14490">
        <w:rPr>
          <w:rFonts w:ascii="Times New Roman" w:hAnsi="Times New Roman" w:cs="Times New Roman"/>
          <w:sz w:val="24"/>
          <w:szCs w:val="24"/>
        </w:rPr>
        <w:t xml:space="preserve"> </w:t>
      </w:r>
      <w:r w:rsidR="00DD3E99">
        <w:rPr>
          <w:rFonts w:ascii="Times New Roman" w:hAnsi="Times New Roman" w:cs="Times New Roman"/>
          <w:sz w:val="24"/>
          <w:szCs w:val="24"/>
        </w:rPr>
        <w:t xml:space="preserve">standby </w:t>
      </w:r>
      <w:r w:rsidR="0025572E">
        <w:rPr>
          <w:rFonts w:ascii="Times New Roman" w:hAnsi="Times New Roman" w:cs="Times New Roman"/>
          <w:sz w:val="24"/>
          <w:szCs w:val="24"/>
        </w:rPr>
        <w:t>g</w:t>
      </w:r>
      <w:r w:rsidR="00D14490">
        <w:rPr>
          <w:rFonts w:ascii="Times New Roman" w:hAnsi="Times New Roman" w:cs="Times New Roman"/>
          <w:sz w:val="24"/>
          <w:szCs w:val="24"/>
        </w:rPr>
        <w:t xml:space="preserve">enerator </w:t>
      </w:r>
      <w:r w:rsidR="008C4BD5">
        <w:rPr>
          <w:rFonts w:ascii="Times New Roman" w:hAnsi="Times New Roman" w:cs="Times New Roman"/>
          <w:sz w:val="24"/>
          <w:szCs w:val="24"/>
        </w:rPr>
        <w:t>on Thurs</w:t>
      </w:r>
      <w:r>
        <w:rPr>
          <w:rFonts w:ascii="Times New Roman" w:hAnsi="Times New Roman" w:cs="Times New Roman"/>
          <w:sz w:val="24"/>
          <w:szCs w:val="24"/>
        </w:rPr>
        <w:t xml:space="preserve">day </w:t>
      </w:r>
      <w:r w:rsidR="00A05CD7">
        <w:rPr>
          <w:rFonts w:ascii="Times New Roman" w:hAnsi="Times New Roman" w:cs="Times New Roman"/>
          <w:sz w:val="24"/>
          <w:szCs w:val="24"/>
        </w:rPr>
        <w:t>Novem</w:t>
      </w:r>
      <w:r w:rsidR="00262657">
        <w:rPr>
          <w:rFonts w:ascii="Times New Roman" w:hAnsi="Times New Roman" w:cs="Times New Roman"/>
          <w:sz w:val="24"/>
          <w:szCs w:val="24"/>
        </w:rPr>
        <w:t>ber 0</w:t>
      </w:r>
      <w:r w:rsidR="00A05CD7">
        <w:rPr>
          <w:rFonts w:ascii="Times New Roman" w:hAnsi="Times New Roman" w:cs="Times New Roman"/>
          <w:sz w:val="24"/>
          <w:szCs w:val="24"/>
        </w:rPr>
        <w:t>4</w:t>
      </w:r>
      <w:r w:rsidR="00EB3235">
        <w:rPr>
          <w:rFonts w:ascii="Times New Roman" w:hAnsi="Times New Roman" w:cs="Times New Roman"/>
          <w:sz w:val="24"/>
          <w:szCs w:val="24"/>
        </w:rPr>
        <w:t>,</w:t>
      </w:r>
      <w:r w:rsidR="000610AD">
        <w:rPr>
          <w:rFonts w:ascii="Times New Roman" w:hAnsi="Times New Roman" w:cs="Times New Roman"/>
          <w:sz w:val="24"/>
          <w:szCs w:val="24"/>
        </w:rPr>
        <w:t xml:space="preserve"> 2021</w:t>
      </w:r>
      <w:r w:rsidR="008020A1">
        <w:rPr>
          <w:rFonts w:ascii="Times New Roman" w:hAnsi="Times New Roman" w:cs="Times New Roman"/>
          <w:sz w:val="24"/>
          <w:szCs w:val="24"/>
        </w:rPr>
        <w:t>,</w:t>
      </w:r>
      <w:r w:rsidR="00EB3235">
        <w:rPr>
          <w:rFonts w:ascii="Times New Roman" w:hAnsi="Times New Roman" w:cs="Times New Roman"/>
          <w:sz w:val="24"/>
          <w:szCs w:val="24"/>
        </w:rPr>
        <w:t xml:space="preserve"> from 9.00 </w:t>
      </w:r>
      <w:r w:rsidR="000D2837">
        <w:rPr>
          <w:rFonts w:ascii="Times New Roman" w:hAnsi="Times New Roman" w:cs="Times New Roman"/>
          <w:sz w:val="24"/>
          <w:szCs w:val="24"/>
        </w:rPr>
        <w:t>a.m</w:t>
      </w:r>
      <w:r w:rsidR="008020A1">
        <w:rPr>
          <w:rFonts w:ascii="Times New Roman" w:hAnsi="Times New Roman" w:cs="Times New Roman"/>
          <w:sz w:val="24"/>
          <w:szCs w:val="24"/>
        </w:rPr>
        <w:t>.</w:t>
      </w:r>
      <w:r w:rsidR="00BA2C34">
        <w:rPr>
          <w:rFonts w:ascii="Times New Roman" w:hAnsi="Times New Roman" w:cs="Times New Roman"/>
          <w:sz w:val="24"/>
          <w:szCs w:val="24"/>
        </w:rPr>
        <w:t xml:space="preserve"> to 1</w:t>
      </w:r>
      <w:r w:rsidR="00A05CD7">
        <w:rPr>
          <w:rFonts w:ascii="Times New Roman" w:hAnsi="Times New Roman" w:cs="Times New Roman"/>
          <w:sz w:val="24"/>
          <w:szCs w:val="24"/>
        </w:rPr>
        <w:t>1</w:t>
      </w:r>
      <w:r w:rsidR="000D2837">
        <w:rPr>
          <w:rFonts w:ascii="Times New Roman" w:hAnsi="Times New Roman" w:cs="Times New Roman"/>
          <w:sz w:val="24"/>
          <w:szCs w:val="24"/>
        </w:rPr>
        <w:t>.00 a.m</w:t>
      </w:r>
      <w:r w:rsidR="008020A1">
        <w:rPr>
          <w:rFonts w:ascii="Times New Roman" w:hAnsi="Times New Roman" w:cs="Times New Roman"/>
          <w:sz w:val="24"/>
          <w:szCs w:val="24"/>
        </w:rPr>
        <w:t>.</w:t>
      </w:r>
    </w:p>
    <w:p w14:paraId="4E652979" w14:textId="77777777" w:rsidR="008020A1" w:rsidRDefault="008020A1" w:rsidP="00565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EC848" w14:textId="0DAECE27" w:rsidR="004B17CD" w:rsidRDefault="00CF4D63" w:rsidP="00565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may be m</w:t>
      </w:r>
      <w:r w:rsidR="000D2837">
        <w:rPr>
          <w:rFonts w:ascii="Times New Roman" w:hAnsi="Times New Roman" w:cs="Times New Roman"/>
          <w:sz w:val="24"/>
          <w:szCs w:val="24"/>
        </w:rPr>
        <w:t>inimal interruptions to the</w:t>
      </w:r>
      <w:r w:rsidR="000C07C8">
        <w:rPr>
          <w:rFonts w:ascii="Times New Roman" w:hAnsi="Times New Roman" w:cs="Times New Roman"/>
          <w:sz w:val="24"/>
          <w:szCs w:val="24"/>
        </w:rPr>
        <w:t xml:space="preserve"> CBS</w:t>
      </w:r>
      <w:r w:rsidR="00EF5C88">
        <w:rPr>
          <w:rFonts w:ascii="Times New Roman" w:hAnsi="Times New Roman" w:cs="Times New Roman"/>
          <w:sz w:val="24"/>
          <w:szCs w:val="24"/>
        </w:rPr>
        <w:t>’</w:t>
      </w:r>
      <w:r w:rsidR="000D2837">
        <w:rPr>
          <w:rFonts w:ascii="Times New Roman" w:hAnsi="Times New Roman" w:cs="Times New Roman"/>
          <w:sz w:val="24"/>
          <w:szCs w:val="24"/>
        </w:rPr>
        <w:t xml:space="preserve"> I</w:t>
      </w:r>
      <w:bookmarkStart w:id="0" w:name="_GoBack"/>
      <w:bookmarkEnd w:id="0"/>
      <w:r w:rsidR="000D2837">
        <w:rPr>
          <w:rFonts w:ascii="Times New Roman" w:hAnsi="Times New Roman" w:cs="Times New Roman"/>
          <w:sz w:val="24"/>
          <w:szCs w:val="24"/>
        </w:rPr>
        <w:t>T infrastructure and telephone system</w:t>
      </w:r>
      <w:r w:rsidR="008020A1">
        <w:rPr>
          <w:rFonts w:ascii="Times New Roman" w:hAnsi="Times New Roman" w:cs="Times New Roman"/>
          <w:sz w:val="24"/>
          <w:szCs w:val="24"/>
        </w:rPr>
        <w:t xml:space="preserve"> during the testing period. B</w:t>
      </w:r>
      <w:r w:rsidR="00075FC9" w:rsidRPr="00602CC2">
        <w:rPr>
          <w:rFonts w:ascii="Times New Roman" w:hAnsi="Times New Roman" w:cs="Times New Roman"/>
          <w:sz w:val="24"/>
          <w:szCs w:val="24"/>
        </w:rPr>
        <w:t xml:space="preserve">anking platforms linked to the </w:t>
      </w:r>
      <w:r w:rsidR="00075FC9">
        <w:rPr>
          <w:rFonts w:ascii="Times New Roman" w:hAnsi="Times New Roman" w:cs="Times New Roman"/>
          <w:sz w:val="24"/>
          <w:szCs w:val="24"/>
        </w:rPr>
        <w:t xml:space="preserve">CBS system </w:t>
      </w:r>
      <w:r w:rsidR="000C07C8">
        <w:rPr>
          <w:rFonts w:ascii="Times New Roman" w:hAnsi="Times New Roman" w:cs="Times New Roman"/>
          <w:sz w:val="24"/>
          <w:szCs w:val="24"/>
        </w:rPr>
        <w:t>may</w:t>
      </w:r>
      <w:r w:rsidR="00075FC9" w:rsidRPr="00602CC2">
        <w:rPr>
          <w:rFonts w:ascii="Times New Roman" w:hAnsi="Times New Roman" w:cs="Times New Roman"/>
          <w:sz w:val="24"/>
          <w:szCs w:val="24"/>
        </w:rPr>
        <w:t xml:space="preserve"> </w:t>
      </w:r>
      <w:r w:rsidR="008020A1">
        <w:rPr>
          <w:rFonts w:ascii="Times New Roman" w:hAnsi="Times New Roman" w:cs="Times New Roman"/>
          <w:sz w:val="24"/>
          <w:szCs w:val="24"/>
        </w:rPr>
        <w:t xml:space="preserve">also </w:t>
      </w:r>
      <w:r w:rsidR="00075FC9" w:rsidRPr="00602CC2">
        <w:rPr>
          <w:rFonts w:ascii="Times New Roman" w:hAnsi="Times New Roman" w:cs="Times New Roman"/>
          <w:sz w:val="24"/>
          <w:szCs w:val="24"/>
        </w:rPr>
        <w:t>experience service interruptions</w:t>
      </w:r>
      <w:r w:rsidR="008020A1">
        <w:rPr>
          <w:rFonts w:ascii="Times New Roman" w:hAnsi="Times New Roman" w:cs="Times New Roman"/>
          <w:sz w:val="24"/>
          <w:szCs w:val="24"/>
        </w:rPr>
        <w:t xml:space="preserve"> during this time</w:t>
      </w:r>
      <w:r w:rsidR="000C07C8">
        <w:rPr>
          <w:rFonts w:ascii="Times New Roman" w:hAnsi="Times New Roman" w:cs="Times New Roman"/>
          <w:sz w:val="24"/>
          <w:szCs w:val="24"/>
        </w:rPr>
        <w:t>.</w:t>
      </w:r>
    </w:p>
    <w:p w14:paraId="63C8139D" w14:textId="77777777" w:rsidR="008020A1" w:rsidRDefault="008020A1" w:rsidP="00735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9B89E" w14:textId="3143F852" w:rsidR="007352C3" w:rsidRDefault="004B17CD" w:rsidP="00735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963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ting of the standby </w:t>
      </w:r>
      <w:r w:rsidR="00CF4D63">
        <w:rPr>
          <w:rFonts w:ascii="Times New Roman" w:hAnsi="Times New Roman" w:cs="Times New Roman"/>
          <w:sz w:val="24"/>
          <w:szCs w:val="24"/>
        </w:rPr>
        <w:t>generator</w:t>
      </w:r>
      <w:r w:rsidR="000C07C8">
        <w:rPr>
          <w:rFonts w:ascii="Times New Roman" w:hAnsi="Times New Roman" w:cs="Times New Roman"/>
          <w:sz w:val="24"/>
          <w:szCs w:val="24"/>
        </w:rPr>
        <w:t>, which is scheduled on a monthly basis,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0C07C8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essential part of CBS’ Business Continuity Plan.</w:t>
      </w:r>
    </w:p>
    <w:p w14:paraId="3BFB118D" w14:textId="77777777" w:rsidR="004B17CD" w:rsidRPr="00AB6557" w:rsidRDefault="004B17CD" w:rsidP="00735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C4F94" w14:textId="1E228658" w:rsidR="007352C3" w:rsidRPr="00AB6557" w:rsidRDefault="00D14490" w:rsidP="00735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BS </w:t>
      </w:r>
      <w:r w:rsidR="007352C3" w:rsidRPr="00AB6557">
        <w:rPr>
          <w:rFonts w:ascii="Times New Roman" w:hAnsi="Times New Roman" w:cs="Times New Roman"/>
          <w:sz w:val="24"/>
          <w:szCs w:val="24"/>
        </w:rPr>
        <w:t>would like to apologise for any inconvenience</w:t>
      </w:r>
      <w:r w:rsidR="007352C3">
        <w:rPr>
          <w:rFonts w:ascii="Times New Roman" w:hAnsi="Times New Roman" w:cs="Times New Roman"/>
          <w:sz w:val="24"/>
          <w:szCs w:val="24"/>
        </w:rPr>
        <w:t xml:space="preserve"> </w:t>
      </w:r>
      <w:r w:rsidR="007352C3" w:rsidRPr="00AB6557">
        <w:rPr>
          <w:rFonts w:ascii="Times New Roman" w:hAnsi="Times New Roman" w:cs="Times New Roman"/>
          <w:sz w:val="24"/>
          <w:szCs w:val="24"/>
        </w:rPr>
        <w:t>caused and thank the public for their understanding.</w:t>
      </w:r>
    </w:p>
    <w:sectPr w:rsidR="007352C3" w:rsidRPr="00AB655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791"/>
    <w:rsid w:val="00006393"/>
    <w:rsid w:val="00045D97"/>
    <w:rsid w:val="000610AD"/>
    <w:rsid w:val="00075FC9"/>
    <w:rsid w:val="00087E10"/>
    <w:rsid w:val="000C07C8"/>
    <w:rsid w:val="000D24E5"/>
    <w:rsid w:val="000D2837"/>
    <w:rsid w:val="000E648F"/>
    <w:rsid w:val="00103B7C"/>
    <w:rsid w:val="00117B16"/>
    <w:rsid w:val="00173FE0"/>
    <w:rsid w:val="00173FFE"/>
    <w:rsid w:val="001E6F0F"/>
    <w:rsid w:val="00223781"/>
    <w:rsid w:val="00251662"/>
    <w:rsid w:val="0025572E"/>
    <w:rsid w:val="00262657"/>
    <w:rsid w:val="00287F85"/>
    <w:rsid w:val="0029042C"/>
    <w:rsid w:val="00294D2D"/>
    <w:rsid w:val="002D3020"/>
    <w:rsid w:val="002D3893"/>
    <w:rsid w:val="002D764E"/>
    <w:rsid w:val="002E18C8"/>
    <w:rsid w:val="002F5E28"/>
    <w:rsid w:val="0034495D"/>
    <w:rsid w:val="00355B4F"/>
    <w:rsid w:val="00355FBD"/>
    <w:rsid w:val="00373467"/>
    <w:rsid w:val="003A3A00"/>
    <w:rsid w:val="003A6967"/>
    <w:rsid w:val="003B2E6C"/>
    <w:rsid w:val="003B7125"/>
    <w:rsid w:val="003C2BF7"/>
    <w:rsid w:val="003E1513"/>
    <w:rsid w:val="00410A9B"/>
    <w:rsid w:val="00434519"/>
    <w:rsid w:val="004824E8"/>
    <w:rsid w:val="004B17CD"/>
    <w:rsid w:val="004C0A50"/>
    <w:rsid w:val="004C4A0D"/>
    <w:rsid w:val="004C7F4F"/>
    <w:rsid w:val="004F492D"/>
    <w:rsid w:val="00504791"/>
    <w:rsid w:val="00521343"/>
    <w:rsid w:val="0053226A"/>
    <w:rsid w:val="0056597D"/>
    <w:rsid w:val="005A409C"/>
    <w:rsid w:val="005E75D1"/>
    <w:rsid w:val="00615D05"/>
    <w:rsid w:val="006179A3"/>
    <w:rsid w:val="00650F7D"/>
    <w:rsid w:val="0066582F"/>
    <w:rsid w:val="00692929"/>
    <w:rsid w:val="0069645E"/>
    <w:rsid w:val="006B77F3"/>
    <w:rsid w:val="006F198D"/>
    <w:rsid w:val="00700792"/>
    <w:rsid w:val="007058A2"/>
    <w:rsid w:val="0073254E"/>
    <w:rsid w:val="007352C3"/>
    <w:rsid w:val="00744A72"/>
    <w:rsid w:val="00751721"/>
    <w:rsid w:val="00765F83"/>
    <w:rsid w:val="0078790C"/>
    <w:rsid w:val="00795B64"/>
    <w:rsid w:val="007A7C4B"/>
    <w:rsid w:val="007C54C3"/>
    <w:rsid w:val="007F1E40"/>
    <w:rsid w:val="008020A1"/>
    <w:rsid w:val="00866018"/>
    <w:rsid w:val="008774EC"/>
    <w:rsid w:val="008873D3"/>
    <w:rsid w:val="00893B0A"/>
    <w:rsid w:val="008959C9"/>
    <w:rsid w:val="008C4A7C"/>
    <w:rsid w:val="008C4BD5"/>
    <w:rsid w:val="008E1173"/>
    <w:rsid w:val="009623D3"/>
    <w:rsid w:val="00963E94"/>
    <w:rsid w:val="009708D0"/>
    <w:rsid w:val="0097334C"/>
    <w:rsid w:val="00986B56"/>
    <w:rsid w:val="00A05CD7"/>
    <w:rsid w:val="00A1072F"/>
    <w:rsid w:val="00A1249B"/>
    <w:rsid w:val="00A322C1"/>
    <w:rsid w:val="00A45CDF"/>
    <w:rsid w:val="00A71CB2"/>
    <w:rsid w:val="00A82664"/>
    <w:rsid w:val="00AF0E83"/>
    <w:rsid w:val="00B17F71"/>
    <w:rsid w:val="00B4698A"/>
    <w:rsid w:val="00B57BFE"/>
    <w:rsid w:val="00B96D1C"/>
    <w:rsid w:val="00BA2C34"/>
    <w:rsid w:val="00BF0B2C"/>
    <w:rsid w:val="00C06FEC"/>
    <w:rsid w:val="00C27FD3"/>
    <w:rsid w:val="00C35B31"/>
    <w:rsid w:val="00C41931"/>
    <w:rsid w:val="00C626DA"/>
    <w:rsid w:val="00C82FCD"/>
    <w:rsid w:val="00CB0113"/>
    <w:rsid w:val="00CC6323"/>
    <w:rsid w:val="00CE236D"/>
    <w:rsid w:val="00CE6EA7"/>
    <w:rsid w:val="00CF151D"/>
    <w:rsid w:val="00CF4D63"/>
    <w:rsid w:val="00D11E14"/>
    <w:rsid w:val="00D14490"/>
    <w:rsid w:val="00D238CA"/>
    <w:rsid w:val="00D66F47"/>
    <w:rsid w:val="00DD1350"/>
    <w:rsid w:val="00DD3E99"/>
    <w:rsid w:val="00DE681F"/>
    <w:rsid w:val="00DF648F"/>
    <w:rsid w:val="00E04630"/>
    <w:rsid w:val="00E44E29"/>
    <w:rsid w:val="00E54EE2"/>
    <w:rsid w:val="00E61482"/>
    <w:rsid w:val="00E617C5"/>
    <w:rsid w:val="00EB3235"/>
    <w:rsid w:val="00EF5C88"/>
    <w:rsid w:val="00F04534"/>
    <w:rsid w:val="00F40278"/>
    <w:rsid w:val="00F9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F378A"/>
  <w15:chartTrackingRefBased/>
  <w15:docId w15:val="{39ACA4BD-FD69-4D5C-82FB-CD042C9D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2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55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7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9A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0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45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E31417BDE014BAEF766C48A69B97C" ma:contentTypeVersion="0" ma:contentTypeDescription="Create a new document." ma:contentTypeScope="" ma:versionID="14d57ddfa5fc0ea5d40a43a01a0c48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ea347ee6c5493b9e14b1c149bab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DDC4-ADBB-4E71-B11F-6451B09C3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251830-DF69-486F-9816-C8D1F7FD6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33E48B-810B-48BB-8AB3-27C994438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52725-671D-4295-8F97-3B032863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nk Of Seychelles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hang-Sam</dc:creator>
  <cp:keywords/>
  <dc:description/>
  <cp:lastModifiedBy>Sharon Uranie</cp:lastModifiedBy>
  <cp:revision>2</cp:revision>
  <cp:lastPrinted>2018-10-02T08:55:00Z</cp:lastPrinted>
  <dcterms:created xsi:type="dcterms:W3CDTF">2021-11-02T04:24:00Z</dcterms:created>
  <dcterms:modified xsi:type="dcterms:W3CDTF">2021-11-0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E31417BDE014BAEF766C48A69B97C</vt:lpwstr>
  </property>
</Properties>
</file>